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88" w:rsidRDefault="00A73288" w:rsidP="00A73288">
      <w:pPr>
        <w:pStyle w:val="NoSpacing"/>
      </w:pPr>
      <w:r>
        <w:t>Franconia Conservation Commission (FCC)</w:t>
      </w:r>
    </w:p>
    <w:p w:rsidR="00A73288" w:rsidRDefault="00C61D68" w:rsidP="00A73288">
      <w:pPr>
        <w:pStyle w:val="NoSpacing"/>
      </w:pPr>
      <w:r>
        <w:t xml:space="preserve">Meeting:   </w:t>
      </w:r>
      <w:r w:rsidR="000F1ACD">
        <w:t>Jan 23, 2018</w:t>
      </w:r>
      <w:r w:rsidR="00DC3CF5">
        <w:t>, 8 am.</w:t>
      </w:r>
    </w:p>
    <w:p w:rsidR="00DA1AB2" w:rsidRDefault="00A73288" w:rsidP="00FA4AD0">
      <w:pPr>
        <w:pStyle w:val="NoSpacing"/>
      </w:pPr>
      <w:r>
        <w:t>Members present:</w:t>
      </w:r>
      <w:r w:rsidR="00B224F1">
        <w:t xml:space="preserve">   </w:t>
      </w:r>
      <w:r w:rsidR="00DC3CF5">
        <w:t xml:space="preserve">Kim Cowles, </w:t>
      </w:r>
      <w:r w:rsidR="00FA4AD0">
        <w:t>Chris Nicodemus, Ginny Jeffryes</w:t>
      </w:r>
      <w:r w:rsidR="000F1ACD">
        <w:t xml:space="preserve">, Mary Grote, </w:t>
      </w:r>
      <w:r w:rsidR="0017418E">
        <w:t>Mark  Ober</w:t>
      </w:r>
      <w:r w:rsidR="00A05FB1">
        <w:t>.</w:t>
      </w:r>
    </w:p>
    <w:p w:rsidR="00902527" w:rsidRDefault="00902527" w:rsidP="00FA4AD0">
      <w:pPr>
        <w:pStyle w:val="NoSpacing"/>
      </w:pPr>
      <w:r>
        <w:t>Guests:  Peter Grote</w:t>
      </w:r>
    </w:p>
    <w:p w:rsidR="00A05FB1" w:rsidRDefault="00A05FB1" w:rsidP="00FA4AD0">
      <w:pPr>
        <w:pStyle w:val="NoSpacing"/>
      </w:pPr>
    </w:p>
    <w:p w:rsidR="00A05FB1" w:rsidRDefault="000F1ACD" w:rsidP="00A05FB1">
      <w:pPr>
        <w:pStyle w:val="NoSpacing"/>
      </w:pPr>
      <w:r>
        <w:t xml:space="preserve">Minutes reviewed </w:t>
      </w:r>
      <w:r w:rsidR="00DC3CF5">
        <w:t xml:space="preserve">of </w:t>
      </w:r>
      <w:r>
        <w:t xml:space="preserve">11/21/2017.   Chris </w:t>
      </w:r>
      <w:r w:rsidR="00A05FB1">
        <w:t>moves to ap</w:t>
      </w:r>
      <w:r w:rsidR="002E20BD">
        <w:t>p</w:t>
      </w:r>
      <w:r>
        <w:t xml:space="preserve">rove minutes.    Mary seconds.    </w:t>
      </w:r>
      <w:r w:rsidR="00DC3CF5">
        <w:t xml:space="preserve">Unanimously approved. </w:t>
      </w:r>
      <w:r w:rsidR="00A05FB1">
        <w:t xml:space="preserve"> </w:t>
      </w:r>
    </w:p>
    <w:p w:rsidR="000F1ACD" w:rsidRDefault="000F1ACD" w:rsidP="00A05FB1">
      <w:pPr>
        <w:pStyle w:val="NoSpacing"/>
      </w:pPr>
    </w:p>
    <w:p w:rsidR="00B171FF" w:rsidRDefault="00DC3CF5" w:rsidP="00A05FB1">
      <w:pPr>
        <w:pStyle w:val="NoSpacing"/>
      </w:pPr>
      <w:r>
        <w:t xml:space="preserve">Minutes of 12/19/2017 reviewed.  No changes suggested by the 3 members who had been present.  No quorum at that meeting, so unable to vote on approval motion.   </w:t>
      </w:r>
    </w:p>
    <w:p w:rsidR="00B171FF" w:rsidRDefault="00B171FF" w:rsidP="00A05FB1">
      <w:pPr>
        <w:pStyle w:val="NoSpacing"/>
      </w:pPr>
    </w:p>
    <w:p w:rsidR="000F1ACD" w:rsidRDefault="00345FC8" w:rsidP="00A05FB1">
      <w:pPr>
        <w:pStyle w:val="NoSpacing"/>
      </w:pPr>
      <w:r>
        <w:t xml:space="preserve">Brief review of the UNH Cooperative Extension info of last meeting, and </w:t>
      </w:r>
      <w:r w:rsidR="00DC3CF5">
        <w:t xml:space="preserve"> Ginny distributed the</w:t>
      </w:r>
      <w:r>
        <w:t>ir</w:t>
      </w:r>
      <w:r w:rsidR="00DC3CF5">
        <w:t xml:space="preserve"> </w:t>
      </w:r>
      <w:r>
        <w:t xml:space="preserve">info packets to </w:t>
      </w:r>
      <w:r w:rsidR="007416FE">
        <w:t xml:space="preserve">FCC </w:t>
      </w:r>
      <w:r w:rsidR="00B171FF">
        <w:t xml:space="preserve">members who weren’t there.  Discussion about contacting Emma to post Fox Hill Park trails on Trailfinder website.  </w:t>
      </w:r>
      <w:r w:rsidR="007416FE">
        <w:t>Ginny will look for Emma’s contact info.</w:t>
      </w:r>
      <w:r w:rsidR="00B171FF">
        <w:t xml:space="preserve"> </w:t>
      </w:r>
      <w:r w:rsidR="00902527">
        <w:t xml:space="preserve"> </w:t>
      </w:r>
      <w:r w:rsidR="00B171FF">
        <w:t>Discussion about adding local wildlife to our natural resources inventory, perhaps via a community wildlife pin map posted at Town Hall or the library, similar to what Easton did.</w:t>
      </w:r>
      <w:r w:rsidR="007416FE">
        <w:t xml:space="preserve">   Coded color dots, not pins.  </w:t>
      </w:r>
      <w:r w:rsidR="00902527">
        <w:t xml:space="preserve"> Will consider doing this </w:t>
      </w:r>
      <w:r w:rsidR="007416FE">
        <w:t>in</w:t>
      </w:r>
      <w:r w:rsidR="00B171FF">
        <w:t xml:space="preserve"> summer. </w:t>
      </w:r>
    </w:p>
    <w:p w:rsidR="00902527" w:rsidRDefault="00902527" w:rsidP="00A05FB1">
      <w:pPr>
        <w:pStyle w:val="NoSpacing"/>
      </w:pPr>
    </w:p>
    <w:p w:rsidR="0017418E" w:rsidRDefault="00902527" w:rsidP="00902527">
      <w:pPr>
        <w:pStyle w:val="NoSpacing"/>
      </w:pPr>
      <w:r>
        <w:t>Profile Trails update:    (Chris).   Continues to meet about that.   Hasn’t heard for sure whether Jill’s Trail was awarded the grant money.       The town portion:   Kim says all landowners gave permission except Garnet Hill is still working through the process, waiting for easement.   Trail to Bethlehem – Chris went out with John Morton who had some good ideas, some of which are more e</w:t>
      </w:r>
      <w:r w:rsidR="00B87D70">
        <w:t>xpensive however.</w:t>
      </w:r>
    </w:p>
    <w:p w:rsidR="00B87D70" w:rsidRDefault="00B87D70" w:rsidP="00902527">
      <w:pPr>
        <w:pStyle w:val="NoSpacing"/>
      </w:pPr>
    </w:p>
    <w:p w:rsidR="00B87D70" w:rsidRDefault="00B87D70" w:rsidP="00902527">
      <w:pPr>
        <w:pStyle w:val="NoSpacing"/>
      </w:pPr>
      <w:r>
        <w:t xml:space="preserve">Fox Hill </w:t>
      </w:r>
      <w:r w:rsidR="007416FE">
        <w:t xml:space="preserve">Park </w:t>
      </w:r>
      <w:r>
        <w:t xml:space="preserve">update:   </w:t>
      </w:r>
      <w:r w:rsidR="007416FE">
        <w:t>(Kim)</w:t>
      </w:r>
      <w:r w:rsidR="003C52D0">
        <w:t>.</w:t>
      </w:r>
      <w:r w:rsidR="007416FE">
        <w:t xml:space="preserve"> They g</w:t>
      </w:r>
      <w:r>
        <w:t>ot $500 grant to do updated kiosk.   Will do this spring – updated map, history of park, new roof.    Untimely death on the trail so Kim periodically cleans up as snow belts.</w:t>
      </w:r>
    </w:p>
    <w:p w:rsidR="00B87D70" w:rsidRDefault="00B87D70" w:rsidP="00902527">
      <w:pPr>
        <w:pStyle w:val="NoSpacing"/>
      </w:pPr>
    </w:p>
    <w:p w:rsidR="00B87D70" w:rsidRDefault="007416FE" w:rsidP="00902527">
      <w:pPr>
        <w:pStyle w:val="NoSpacing"/>
      </w:pPr>
      <w:r>
        <w:t xml:space="preserve">McKenzie Woods easement:  (Kim) </w:t>
      </w:r>
      <w:r w:rsidR="00B87D70">
        <w:t xml:space="preserve">Sign company gave her a good quote </w:t>
      </w:r>
      <w:r>
        <w:t xml:space="preserve">for the conservation placards </w:t>
      </w:r>
      <w:r w:rsidR="00B87D70">
        <w:t xml:space="preserve">but </w:t>
      </w:r>
      <w:r>
        <w:t xml:space="preserve">they </w:t>
      </w:r>
      <w:r w:rsidR="00B87D70">
        <w:t>were busy, so she’s waiting till spring</w:t>
      </w:r>
      <w:r>
        <w:t xml:space="preserve"> to order the easement signs, once a local artist has updated</w:t>
      </w:r>
      <w:r w:rsidR="00B87D70">
        <w:t xml:space="preserve"> the logo</w:t>
      </w:r>
      <w:r>
        <w:t xml:space="preserve"> – being worked on now.   </w:t>
      </w:r>
      <w:r w:rsidR="00B87D70">
        <w:t xml:space="preserve">Less than $500.  Will come out of 2018 budget.   </w:t>
      </w:r>
    </w:p>
    <w:p w:rsidR="00B87D70" w:rsidRDefault="00B87D70" w:rsidP="00902527">
      <w:pPr>
        <w:pStyle w:val="NoSpacing"/>
      </w:pPr>
    </w:p>
    <w:p w:rsidR="00B87D70" w:rsidRDefault="00B87D70" w:rsidP="00902527">
      <w:pPr>
        <w:pStyle w:val="NoSpacing"/>
      </w:pPr>
      <w:r>
        <w:t>Board members</w:t>
      </w:r>
      <w:r w:rsidR="007416FE">
        <w:t xml:space="preserve"> terms expiring</w:t>
      </w:r>
      <w:r>
        <w:t>:    Mary and Chris agree to continue for anot</w:t>
      </w:r>
      <w:r w:rsidR="00720FDE">
        <w:t xml:space="preserve">her 3 year term.   They will </w:t>
      </w:r>
      <w:r>
        <w:t>contact Carol about the procedure</w:t>
      </w:r>
      <w:r w:rsidR="003B516D">
        <w:t xml:space="preserve"> </w:t>
      </w:r>
      <w:r w:rsidR="007416FE">
        <w:t xml:space="preserve">to do this </w:t>
      </w:r>
      <w:r w:rsidR="003B516D">
        <w:t>with the Select Board</w:t>
      </w:r>
      <w:r>
        <w:t xml:space="preserve">.     </w:t>
      </w:r>
    </w:p>
    <w:p w:rsidR="00B87D70" w:rsidRDefault="00B87D70" w:rsidP="00902527">
      <w:pPr>
        <w:pStyle w:val="NoSpacing"/>
      </w:pPr>
    </w:p>
    <w:p w:rsidR="00B87D70" w:rsidRDefault="00B87D70" w:rsidP="00902527">
      <w:pPr>
        <w:pStyle w:val="NoSpacing"/>
      </w:pPr>
      <w:r>
        <w:t>Website:    Kim asking us to</w:t>
      </w:r>
      <w:r w:rsidR="007416FE">
        <w:t xml:space="preserve"> review website to see if any suggestions for updating it.</w:t>
      </w:r>
    </w:p>
    <w:p w:rsidR="00B87D70" w:rsidRDefault="00B87D70" w:rsidP="00902527">
      <w:pPr>
        <w:pStyle w:val="NoSpacing"/>
      </w:pPr>
    </w:p>
    <w:p w:rsidR="00281CBD" w:rsidRDefault="007416FE" w:rsidP="00DA2FAC">
      <w:pPr>
        <w:pStyle w:val="NoSpacing"/>
      </w:pPr>
      <w:r>
        <w:t xml:space="preserve">NH </w:t>
      </w:r>
      <w:r w:rsidR="00B87D70">
        <w:t>HB 1343</w:t>
      </w:r>
      <w:r w:rsidR="003A3E9A">
        <w:t xml:space="preserve">:  </w:t>
      </w:r>
      <w:r>
        <w:t>Stoddard Conservation Commission reached out to other towns’</w:t>
      </w:r>
      <w:r w:rsidR="008F03A4">
        <w:t xml:space="preserve"> CCs.    The HB will amend</w:t>
      </w:r>
      <w:r w:rsidR="003A3E9A">
        <w:t xml:space="preserve"> existing </w:t>
      </w:r>
      <w:r>
        <w:t>1939 RSA about Beaver trapping reporting to add dam intervention reporting</w:t>
      </w:r>
      <w:r w:rsidR="009446FC">
        <w:t xml:space="preserve"> and strengthen out of season beaver taking reporting</w:t>
      </w:r>
      <w:r w:rsidR="003A3E9A">
        <w:t>.</w:t>
      </w:r>
      <w:r w:rsidR="00DA2FAC">
        <w:t xml:space="preserve">    </w:t>
      </w:r>
      <w:r w:rsidR="00B04072">
        <w:t xml:space="preserve">The background info in the letter from Stoddard reviewed.   It states that private land out of season trapping </w:t>
      </w:r>
      <w:r w:rsidR="008F03A4">
        <w:t xml:space="preserve">and/or dam removal </w:t>
      </w:r>
      <w:r w:rsidR="00B04072">
        <w:t xml:space="preserve">has been assumed by F&amp;G to be always done to protect property, </w:t>
      </w:r>
      <w:r w:rsidR="008F03A4">
        <w:t xml:space="preserve">even though this isn’t always the case.  </w:t>
      </w:r>
      <w:r w:rsidR="00B04072">
        <w:t>The ecologic importance of beavers with their dams is significant:   creating habitat succession from water bodies to marshes to shrubby fields and eventually creating new young forests, all of which feed many wildlife species;   alleviating local droughts, and alleviating major downstream flooding;  creating wetlands which purify water.    Discussion re the bill –</w:t>
      </w:r>
      <w:r w:rsidR="008F03A4">
        <w:t xml:space="preserve"> </w:t>
      </w:r>
      <w:r w:rsidR="00B04072">
        <w:t>create</w:t>
      </w:r>
      <w:r w:rsidR="008F03A4">
        <w:t>s very little</w:t>
      </w:r>
      <w:r w:rsidR="00B04072">
        <w:t xml:space="preserve"> administrative burden for F&amp;G, but would allow more data re beavers, as well as help prevent dam removal which isn’t actually needed for property protection.  </w:t>
      </w:r>
      <w:r w:rsidR="00DA2FAC">
        <w:t xml:space="preserve">  </w:t>
      </w:r>
      <w:r w:rsidR="008F03A4">
        <w:t xml:space="preserve"> Stoddard CC had asked in December if we wanted to sign their letter but the initial hearing in F&amp;G &amp; Marine Resources Committee is 1/30, so likely they’ve already sent it in.</w:t>
      </w:r>
      <w:r w:rsidR="009446FC">
        <w:t xml:space="preserve">  We didn’t have a quorum at our December meeting to address this then.   Instead, we</w:t>
      </w:r>
      <w:bookmarkStart w:id="0" w:name="_GoBack"/>
      <w:bookmarkEnd w:id="0"/>
      <w:r w:rsidR="008F03A4">
        <w:t xml:space="preserve"> could write our own email </w:t>
      </w:r>
      <w:r w:rsidR="008F03A4">
        <w:lastRenderedPageBreak/>
        <w:t xml:space="preserve">supporting the bill to the Committee.  </w:t>
      </w:r>
      <w:r w:rsidR="00DA2FAC">
        <w:t xml:space="preserve">   </w:t>
      </w:r>
      <w:r w:rsidR="008F03A4">
        <w:t>Ginny’s m</w:t>
      </w:r>
      <w:r w:rsidR="00DA2FAC">
        <w:t>otion is:   Ginny will draft a</w:t>
      </w:r>
      <w:r w:rsidR="008F03A4">
        <w:t xml:space="preserve"> brief</w:t>
      </w:r>
      <w:r w:rsidR="00DA2FAC">
        <w:t xml:space="preserve"> letter to the Fish and Game and Marine Resources Committee </w:t>
      </w:r>
      <w:r w:rsidR="008F03A4">
        <w:t>stating we support H</w:t>
      </w:r>
      <w:r w:rsidR="00DA2FAC">
        <w:t xml:space="preserve">B </w:t>
      </w:r>
      <w:r w:rsidR="008F03A4">
        <w:t xml:space="preserve">1343’s </w:t>
      </w:r>
      <w:r w:rsidR="00DA2FAC">
        <w:t>pro</w:t>
      </w:r>
      <w:r w:rsidR="008F03A4">
        <w:t>p</w:t>
      </w:r>
      <w:r w:rsidR="00DA2FAC">
        <w:t xml:space="preserve">osed changes to reporting requirements and tracking of beavers taken and beaver dam removal or </w:t>
      </w:r>
      <w:r w:rsidR="008F03A4">
        <w:t>beaver pipe installation</w:t>
      </w:r>
      <w:r w:rsidR="00DA2FAC">
        <w:t xml:space="preserve">.   </w:t>
      </w:r>
      <w:r w:rsidR="008F03A4">
        <w:t xml:space="preserve">Ginny will email FCC to be reviewed prior to sending it.   Chris seconds.   Unanimously approved.  </w:t>
      </w:r>
      <w:r w:rsidR="00DA2FAC">
        <w:t xml:space="preserve">    </w:t>
      </w:r>
    </w:p>
    <w:p w:rsidR="00281CBD" w:rsidRDefault="00281CBD" w:rsidP="00AA696B">
      <w:pPr>
        <w:pStyle w:val="NoSpacing"/>
      </w:pPr>
    </w:p>
    <w:p w:rsidR="00F91814" w:rsidRDefault="00863DF5" w:rsidP="00AA696B">
      <w:pPr>
        <w:pStyle w:val="NoSpacing"/>
      </w:pPr>
      <w:r>
        <w:t>Next meeting:   Feb 20</w:t>
      </w:r>
      <w:r w:rsidRPr="00863DF5">
        <w:rPr>
          <w:vertAlign w:val="superscript"/>
        </w:rPr>
        <w:t>th</w:t>
      </w:r>
      <w:r>
        <w:t xml:space="preserve"> 8 am.   </w:t>
      </w:r>
    </w:p>
    <w:p w:rsidR="008C4297" w:rsidRDefault="008C4297" w:rsidP="00AA696B">
      <w:pPr>
        <w:pStyle w:val="NoSpacing"/>
      </w:pPr>
    </w:p>
    <w:p w:rsidR="00B85201" w:rsidRPr="00B85201" w:rsidRDefault="00B85201" w:rsidP="00AA696B">
      <w:pPr>
        <w:pStyle w:val="NoSpacing"/>
        <w:rPr>
          <w:sz w:val="18"/>
          <w:szCs w:val="18"/>
        </w:rPr>
      </w:pPr>
      <w:r w:rsidRPr="00B85201">
        <w:rPr>
          <w:sz w:val="18"/>
          <w:szCs w:val="18"/>
        </w:rPr>
        <w:t>Minutes by Ginny Jeffryes.</w:t>
      </w:r>
    </w:p>
    <w:p w:rsidR="0027467B" w:rsidRPr="002B4290" w:rsidRDefault="0027467B" w:rsidP="002B4290">
      <w:pPr>
        <w:pStyle w:val="NoSpacing"/>
      </w:pPr>
    </w:p>
    <w:sectPr w:rsidR="0027467B" w:rsidRPr="002B4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90"/>
    <w:rsid w:val="000040F1"/>
    <w:rsid w:val="000E2705"/>
    <w:rsid w:val="000F1ACD"/>
    <w:rsid w:val="000F428E"/>
    <w:rsid w:val="00107B0A"/>
    <w:rsid w:val="00142570"/>
    <w:rsid w:val="0017418E"/>
    <w:rsid w:val="001C26F5"/>
    <w:rsid w:val="00255C9B"/>
    <w:rsid w:val="00271578"/>
    <w:rsid w:val="0027467B"/>
    <w:rsid w:val="00275A45"/>
    <w:rsid w:val="00281CBD"/>
    <w:rsid w:val="002B4290"/>
    <w:rsid w:val="002E20BD"/>
    <w:rsid w:val="003075A3"/>
    <w:rsid w:val="00322DAA"/>
    <w:rsid w:val="00332398"/>
    <w:rsid w:val="00345FC8"/>
    <w:rsid w:val="00376108"/>
    <w:rsid w:val="00392572"/>
    <w:rsid w:val="003942DA"/>
    <w:rsid w:val="003A3E9A"/>
    <w:rsid w:val="003B516D"/>
    <w:rsid w:val="003C52D0"/>
    <w:rsid w:val="00422320"/>
    <w:rsid w:val="004664CB"/>
    <w:rsid w:val="004C744A"/>
    <w:rsid w:val="0053621F"/>
    <w:rsid w:val="005A2780"/>
    <w:rsid w:val="005A5A8C"/>
    <w:rsid w:val="005B52D3"/>
    <w:rsid w:val="005C4841"/>
    <w:rsid w:val="005C5B75"/>
    <w:rsid w:val="005C71EE"/>
    <w:rsid w:val="005C7382"/>
    <w:rsid w:val="005F488E"/>
    <w:rsid w:val="006E20AA"/>
    <w:rsid w:val="00720FDE"/>
    <w:rsid w:val="007416FE"/>
    <w:rsid w:val="007423F2"/>
    <w:rsid w:val="00742C86"/>
    <w:rsid w:val="007555FA"/>
    <w:rsid w:val="007823ED"/>
    <w:rsid w:val="00784A4E"/>
    <w:rsid w:val="007E2CD3"/>
    <w:rsid w:val="007E4284"/>
    <w:rsid w:val="00863DF5"/>
    <w:rsid w:val="00872AA0"/>
    <w:rsid w:val="008B77C3"/>
    <w:rsid w:val="008C375D"/>
    <w:rsid w:val="008C4297"/>
    <w:rsid w:val="008F03A4"/>
    <w:rsid w:val="00902527"/>
    <w:rsid w:val="00910033"/>
    <w:rsid w:val="00915366"/>
    <w:rsid w:val="009446FC"/>
    <w:rsid w:val="0098537C"/>
    <w:rsid w:val="009A14D4"/>
    <w:rsid w:val="009C4FBC"/>
    <w:rsid w:val="009D18A2"/>
    <w:rsid w:val="00A05FB1"/>
    <w:rsid w:val="00A30A65"/>
    <w:rsid w:val="00A73288"/>
    <w:rsid w:val="00A73F43"/>
    <w:rsid w:val="00A843C6"/>
    <w:rsid w:val="00AA696B"/>
    <w:rsid w:val="00AD020F"/>
    <w:rsid w:val="00AF2746"/>
    <w:rsid w:val="00B04072"/>
    <w:rsid w:val="00B1517D"/>
    <w:rsid w:val="00B171FF"/>
    <w:rsid w:val="00B224F1"/>
    <w:rsid w:val="00B3239D"/>
    <w:rsid w:val="00B4643C"/>
    <w:rsid w:val="00B85201"/>
    <w:rsid w:val="00B87D70"/>
    <w:rsid w:val="00BA0C6F"/>
    <w:rsid w:val="00BA227E"/>
    <w:rsid w:val="00BA57FF"/>
    <w:rsid w:val="00BD2996"/>
    <w:rsid w:val="00BE1F7F"/>
    <w:rsid w:val="00C22E66"/>
    <w:rsid w:val="00C4038F"/>
    <w:rsid w:val="00C4147C"/>
    <w:rsid w:val="00C61D68"/>
    <w:rsid w:val="00C657DF"/>
    <w:rsid w:val="00C96B57"/>
    <w:rsid w:val="00D47A52"/>
    <w:rsid w:val="00D57B06"/>
    <w:rsid w:val="00D62FBA"/>
    <w:rsid w:val="00D642FA"/>
    <w:rsid w:val="00D95339"/>
    <w:rsid w:val="00DA1AB2"/>
    <w:rsid w:val="00DA2FAC"/>
    <w:rsid w:val="00DC3CF5"/>
    <w:rsid w:val="00DF4C53"/>
    <w:rsid w:val="00E14A8E"/>
    <w:rsid w:val="00E17B9D"/>
    <w:rsid w:val="00E448E1"/>
    <w:rsid w:val="00E77E13"/>
    <w:rsid w:val="00E77EDF"/>
    <w:rsid w:val="00E9460A"/>
    <w:rsid w:val="00E955CD"/>
    <w:rsid w:val="00EA16BA"/>
    <w:rsid w:val="00EE501D"/>
    <w:rsid w:val="00F02AFA"/>
    <w:rsid w:val="00F04564"/>
    <w:rsid w:val="00F36E95"/>
    <w:rsid w:val="00F45184"/>
    <w:rsid w:val="00F60D3A"/>
    <w:rsid w:val="00F91814"/>
    <w:rsid w:val="00FA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F365E1-C1CA-4BF4-BE1C-801BA986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2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C6E5-F25A-4D5C-B9FA-879C6CED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9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</dc:creator>
  <cp:keywords/>
  <dc:description/>
  <cp:lastModifiedBy>Ginny</cp:lastModifiedBy>
  <cp:revision>11</cp:revision>
  <cp:lastPrinted>2017-11-04T17:04:00Z</cp:lastPrinted>
  <dcterms:created xsi:type="dcterms:W3CDTF">2018-01-23T13:09:00Z</dcterms:created>
  <dcterms:modified xsi:type="dcterms:W3CDTF">2018-01-29T16:27:00Z</dcterms:modified>
</cp:coreProperties>
</file>